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46" w:rsidRPr="00592275" w:rsidRDefault="000E554F" w:rsidP="00A47346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 w:rsidRPr="00592275">
        <w:rPr>
          <w:rFonts w:asciiTheme="minorEastAsia" w:eastAsiaTheme="minorEastAsia" w:hAnsiTheme="minorEastAsia" w:hint="eastAsia"/>
          <w:sz w:val="24"/>
          <w:szCs w:val="24"/>
        </w:rPr>
        <w:t xml:space="preserve">提出日　</w:t>
      </w:r>
      <w:r w:rsidR="00592275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Pr="0059227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D627F">
        <w:rPr>
          <w:rFonts w:asciiTheme="minorEastAsia" w:eastAsia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Pr="00592275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592275" w:rsidRDefault="00592275" w:rsidP="00A4734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92275" w:rsidRDefault="00592275" w:rsidP="00A4734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92275" w:rsidRDefault="00592275" w:rsidP="0059227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92275">
        <w:rPr>
          <w:rFonts w:asciiTheme="minorEastAsia" w:eastAsiaTheme="minorEastAsia" w:hAnsiTheme="minorEastAsia" w:hint="eastAsia"/>
          <w:sz w:val="24"/>
          <w:szCs w:val="24"/>
        </w:rPr>
        <w:t>佐倉市立臼井公民館外３施設空調設備更新に係るESCO事業導入可能性調査</w:t>
      </w:r>
    </w:p>
    <w:p w:rsidR="00592275" w:rsidRDefault="00592275" w:rsidP="00A4734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A47346" w:rsidRPr="00592275" w:rsidRDefault="00592275" w:rsidP="00A4734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加申込書</w:t>
      </w:r>
    </w:p>
    <w:p w:rsidR="00A47346" w:rsidRDefault="00A47346" w:rsidP="000E554F">
      <w:pPr>
        <w:wordWrap w:val="0"/>
        <w:ind w:right="800"/>
        <w:rPr>
          <w:rFonts w:asciiTheme="minorEastAsia" w:eastAsiaTheme="minorEastAsia" w:hAnsiTheme="minorEastAsia"/>
          <w:sz w:val="24"/>
          <w:szCs w:val="24"/>
        </w:rPr>
      </w:pPr>
    </w:p>
    <w:p w:rsidR="00592275" w:rsidRPr="00592275" w:rsidRDefault="00592275" w:rsidP="000E554F">
      <w:pPr>
        <w:wordWrap w:val="0"/>
        <w:ind w:right="80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244"/>
      </w:tblGrid>
      <w:tr w:rsidR="00592275" w:rsidRPr="00592275" w:rsidTr="00592275">
        <w:trPr>
          <w:trHeight w:val="900"/>
        </w:trPr>
        <w:tc>
          <w:tcPr>
            <w:tcW w:w="1555" w:type="dxa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Pr="00592275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2275" w:rsidRPr="00592275" w:rsidTr="00592275">
        <w:trPr>
          <w:trHeight w:val="900"/>
        </w:trPr>
        <w:tc>
          <w:tcPr>
            <w:tcW w:w="1555" w:type="dxa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Pr="00592275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2275" w:rsidRPr="00592275" w:rsidTr="00592275">
        <w:trPr>
          <w:trHeight w:val="679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2275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2275" w:rsidRPr="00592275" w:rsidTr="00592275">
        <w:trPr>
          <w:trHeight w:val="679"/>
        </w:trPr>
        <w:tc>
          <w:tcPr>
            <w:tcW w:w="1555" w:type="dxa"/>
            <w:vMerge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部署・役職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2275" w:rsidRPr="00592275" w:rsidTr="00592275">
        <w:trPr>
          <w:trHeight w:val="679"/>
        </w:trPr>
        <w:tc>
          <w:tcPr>
            <w:tcW w:w="1555" w:type="dxa"/>
            <w:vMerge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2275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2275" w:rsidRPr="00592275" w:rsidTr="00592275">
        <w:trPr>
          <w:trHeight w:val="679"/>
        </w:trPr>
        <w:tc>
          <w:tcPr>
            <w:tcW w:w="1555" w:type="dxa"/>
            <w:vMerge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75" w:rsidRPr="00592275" w:rsidRDefault="00592275" w:rsidP="00A473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2275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92275" w:rsidRPr="00592275" w:rsidRDefault="00592275" w:rsidP="00A4734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47346" w:rsidRPr="00592275" w:rsidRDefault="00A47346" w:rsidP="00A47346">
      <w:pPr>
        <w:rPr>
          <w:rFonts w:asciiTheme="minorEastAsia" w:eastAsiaTheme="minorEastAsia" w:hAnsiTheme="minorEastAsia"/>
          <w:sz w:val="24"/>
          <w:szCs w:val="24"/>
        </w:rPr>
      </w:pPr>
    </w:p>
    <w:sectPr w:rsidR="00A47346" w:rsidRPr="00592275" w:rsidSect="00592275">
      <w:headerReference w:type="default" r:id="rId8"/>
      <w:pgSz w:w="11906" w:h="16838" w:code="9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6E" w:rsidRDefault="00937A6E" w:rsidP="008C48B8">
      <w:r>
        <w:separator/>
      </w:r>
    </w:p>
  </w:endnote>
  <w:endnote w:type="continuationSeparator" w:id="0">
    <w:p w:rsidR="00937A6E" w:rsidRDefault="00937A6E" w:rsidP="008C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6E" w:rsidRDefault="00937A6E" w:rsidP="008C48B8">
      <w:r>
        <w:separator/>
      </w:r>
    </w:p>
  </w:footnote>
  <w:footnote w:type="continuationSeparator" w:id="0">
    <w:p w:rsidR="00937A6E" w:rsidRDefault="00937A6E" w:rsidP="008C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F" w:rsidRPr="000E554F" w:rsidRDefault="000E554F" w:rsidP="000E554F">
    <w:pPr>
      <w:pStyle w:val="a4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8282C"/>
    <w:multiLevelType w:val="hybridMultilevel"/>
    <w:tmpl w:val="C2AA9D38"/>
    <w:lvl w:ilvl="0" w:tplc="157EC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5F65152" w:tentative="1">
      <w:start w:val="1"/>
      <w:numFmt w:val="aiueoFullWidth"/>
      <w:lvlText w:val="(%2)"/>
      <w:lvlJc w:val="left"/>
      <w:pPr>
        <w:ind w:left="840" w:hanging="420"/>
      </w:pPr>
    </w:lvl>
    <w:lvl w:ilvl="2" w:tplc="2180B32E" w:tentative="1">
      <w:start w:val="1"/>
      <w:numFmt w:val="decimalEnclosedCircle"/>
      <w:lvlText w:val="%3"/>
      <w:lvlJc w:val="left"/>
      <w:pPr>
        <w:ind w:left="1260" w:hanging="420"/>
      </w:pPr>
    </w:lvl>
    <w:lvl w:ilvl="3" w:tplc="5F34A1D0" w:tentative="1">
      <w:start w:val="1"/>
      <w:numFmt w:val="decimal"/>
      <w:lvlText w:val="%4."/>
      <w:lvlJc w:val="left"/>
      <w:pPr>
        <w:ind w:left="1680" w:hanging="420"/>
      </w:pPr>
    </w:lvl>
    <w:lvl w:ilvl="4" w:tplc="140A495C" w:tentative="1">
      <w:start w:val="1"/>
      <w:numFmt w:val="aiueoFullWidth"/>
      <w:lvlText w:val="(%5)"/>
      <w:lvlJc w:val="left"/>
      <w:pPr>
        <w:ind w:left="2100" w:hanging="420"/>
      </w:pPr>
    </w:lvl>
    <w:lvl w:ilvl="5" w:tplc="E05015DC" w:tentative="1">
      <w:start w:val="1"/>
      <w:numFmt w:val="decimalEnclosedCircle"/>
      <w:lvlText w:val="%6"/>
      <w:lvlJc w:val="left"/>
      <w:pPr>
        <w:ind w:left="2520" w:hanging="420"/>
      </w:pPr>
    </w:lvl>
    <w:lvl w:ilvl="6" w:tplc="21C86B1C" w:tentative="1">
      <w:start w:val="1"/>
      <w:numFmt w:val="decimal"/>
      <w:lvlText w:val="%7."/>
      <w:lvlJc w:val="left"/>
      <w:pPr>
        <w:ind w:left="2940" w:hanging="420"/>
      </w:pPr>
    </w:lvl>
    <w:lvl w:ilvl="7" w:tplc="6B46E586" w:tentative="1">
      <w:start w:val="1"/>
      <w:numFmt w:val="aiueoFullWidth"/>
      <w:lvlText w:val="(%8)"/>
      <w:lvlJc w:val="left"/>
      <w:pPr>
        <w:ind w:left="3360" w:hanging="420"/>
      </w:pPr>
    </w:lvl>
    <w:lvl w:ilvl="8" w:tplc="0A6E69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C5C1A"/>
    <w:multiLevelType w:val="hybridMultilevel"/>
    <w:tmpl w:val="A78401B0"/>
    <w:lvl w:ilvl="0" w:tplc="1BE46B0E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plc="51F6B820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1F046424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1960EEC2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2C4497E6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116E220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64BE5274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B65447D0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535074A6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2" w15:restartNumberingAfterBreak="0">
    <w:nsid w:val="44996DF0"/>
    <w:multiLevelType w:val="hybridMultilevel"/>
    <w:tmpl w:val="AEE29F72"/>
    <w:lvl w:ilvl="0" w:tplc="84A6753A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plc="A31852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300E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B86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627F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B47C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48DA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82B8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405A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896D7A"/>
    <w:multiLevelType w:val="hybridMultilevel"/>
    <w:tmpl w:val="C7606952"/>
    <w:lvl w:ilvl="0" w:tplc="AA04F3FE">
      <w:start w:val="1"/>
      <w:numFmt w:val="bullet"/>
      <w:lvlText w:val="・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1" w:tplc="22662388" w:tentative="1">
      <w:start w:val="1"/>
      <w:numFmt w:val="bullet"/>
      <w:lvlText w:val="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71568E34" w:tentative="1">
      <w:start w:val="1"/>
      <w:numFmt w:val="bullet"/>
      <w:lvlText w:val="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37E5854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E5C8BE8C" w:tentative="1">
      <w:start w:val="1"/>
      <w:numFmt w:val="bullet"/>
      <w:lvlText w:val="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77CE7870" w:tentative="1">
      <w:start w:val="1"/>
      <w:numFmt w:val="bullet"/>
      <w:lvlText w:val="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DEF270F0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3D28A82E" w:tentative="1">
      <w:start w:val="1"/>
      <w:numFmt w:val="bullet"/>
      <w:lvlText w:val="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5C2453F6" w:tentative="1">
      <w:start w:val="1"/>
      <w:numFmt w:val="bullet"/>
      <w:lvlText w:val="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4" w15:restartNumberingAfterBreak="0">
    <w:nsid w:val="4AB83EE2"/>
    <w:multiLevelType w:val="hybridMultilevel"/>
    <w:tmpl w:val="5BAC6CB4"/>
    <w:lvl w:ilvl="0" w:tplc="C5D2C434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AE7B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BE2B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64B8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5E46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2ACB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A6C18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4C83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C04F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431EBE"/>
    <w:multiLevelType w:val="hybridMultilevel"/>
    <w:tmpl w:val="FE48DB08"/>
    <w:lvl w:ilvl="0" w:tplc="364C66A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DD68E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0CF1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2250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72E0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22BF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E4EB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8AE3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3454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F476E"/>
    <w:multiLevelType w:val="hybridMultilevel"/>
    <w:tmpl w:val="09323EA2"/>
    <w:lvl w:ilvl="0" w:tplc="D78483FC">
      <w:start w:val="1"/>
      <w:numFmt w:val="decimalEnclosedCircle"/>
      <w:lvlText w:val="%1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1" w:tplc="E8B60B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2AF4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884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6282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58D9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D2E0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9467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B2E0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B8"/>
    <w:rsid w:val="000526AA"/>
    <w:rsid w:val="000C358A"/>
    <w:rsid w:val="000E554F"/>
    <w:rsid w:val="003B6721"/>
    <w:rsid w:val="004479C0"/>
    <w:rsid w:val="00592275"/>
    <w:rsid w:val="0077141A"/>
    <w:rsid w:val="007F793B"/>
    <w:rsid w:val="008C48B8"/>
    <w:rsid w:val="00937A6E"/>
    <w:rsid w:val="009B58BE"/>
    <w:rsid w:val="009D627F"/>
    <w:rsid w:val="00A47346"/>
    <w:rsid w:val="00CC14F6"/>
    <w:rsid w:val="00E0725D"/>
    <w:rsid w:val="00F86C41"/>
    <w:rsid w:val="00FC202B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966"/>
    <w:pPr>
      <w:keepNext/>
      <w:spacing w:beforeLines="50" w:before="50" w:afterLines="50" w:after="5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82966"/>
    <w:rPr>
      <w:rFonts w:ascii="Arial" w:eastAsia="ＭＳ ゴシック" w:hAnsi="Arial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7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70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67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709A"/>
    <w:rPr>
      <w:kern w:val="2"/>
      <w:sz w:val="21"/>
      <w:szCs w:val="22"/>
    </w:rPr>
  </w:style>
  <w:style w:type="character" w:styleId="a8">
    <w:name w:val="Hyperlink"/>
    <w:uiPriority w:val="99"/>
    <w:unhideWhenUsed/>
    <w:rsid w:val="007D3EA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F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2F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9F8-5C2A-4540-BF3F-5C9CDE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4T08:10:00Z</dcterms:created>
  <dcterms:modified xsi:type="dcterms:W3CDTF">2020-08-13T07:18:00Z</dcterms:modified>
</cp:coreProperties>
</file>